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AC38" w14:textId="6E366FB1" w:rsidR="001032EC" w:rsidRPr="00F906DA" w:rsidRDefault="001032EC" w:rsidP="001032EC">
      <w:pPr>
        <w:jc w:val="left"/>
        <w:rPr>
          <w:sz w:val="24"/>
          <w:szCs w:val="24"/>
        </w:rPr>
      </w:pPr>
      <w:r w:rsidRPr="00F906DA">
        <w:rPr>
          <w:sz w:val="24"/>
          <w:szCs w:val="24"/>
        </w:rPr>
        <w:t>SỞ LAO ĐỘNG - THƯƠNG BINH VÀ XÃ HỘI</w:t>
      </w:r>
    </w:p>
    <w:p w14:paraId="07DD9818" w14:textId="0586D13A" w:rsidR="001032EC" w:rsidRPr="00F906DA" w:rsidRDefault="00F906DA" w:rsidP="001032E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032EC" w:rsidRPr="00F906DA">
        <w:rPr>
          <w:b/>
          <w:sz w:val="24"/>
          <w:szCs w:val="24"/>
        </w:rPr>
        <w:t xml:space="preserve">HỘI ĐỒNG </w:t>
      </w:r>
      <w:r w:rsidRPr="00F906DA">
        <w:rPr>
          <w:b/>
          <w:sz w:val="24"/>
          <w:szCs w:val="24"/>
        </w:rPr>
        <w:t>XÉT TUYỂN VIÊN CHỨC</w:t>
      </w:r>
    </w:p>
    <w:p w14:paraId="5B209517" w14:textId="77777777" w:rsidR="00F906DA" w:rsidRDefault="00F906DA" w:rsidP="001032EC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2051A" wp14:editId="43CA6F17">
                <wp:simplePos x="0" y="0"/>
                <wp:positionH relativeFrom="column">
                  <wp:posOffset>670560</wp:posOffset>
                </wp:positionH>
                <wp:positionV relativeFrom="paragraph">
                  <wp:posOffset>15504</wp:posOffset>
                </wp:positionV>
                <wp:extent cx="1664898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61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2pt" to="18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5646CA7" w14:textId="77777777" w:rsidR="002A3CF0" w:rsidRDefault="002A3CF0" w:rsidP="00F349A0">
      <w:pPr>
        <w:jc w:val="center"/>
        <w:rPr>
          <w:b/>
        </w:rPr>
      </w:pPr>
    </w:p>
    <w:p w14:paraId="0C0476AD" w14:textId="110B9BCB" w:rsidR="001032EC" w:rsidRDefault="00F349A0" w:rsidP="00F349A0">
      <w:pPr>
        <w:jc w:val="center"/>
        <w:rPr>
          <w:b/>
        </w:rPr>
      </w:pPr>
      <w:r>
        <w:rPr>
          <w:b/>
        </w:rPr>
        <w:t xml:space="preserve">SƠ ĐỒ TỔ CHỨC </w:t>
      </w:r>
      <w:r w:rsidR="009175D2">
        <w:rPr>
          <w:b/>
        </w:rPr>
        <w:t xml:space="preserve">XÉT TUYỂN </w:t>
      </w:r>
      <w:r w:rsidR="001032EC">
        <w:rPr>
          <w:b/>
        </w:rPr>
        <w:t>VIÊN CHỨC SỰ NGHIỆ</w:t>
      </w:r>
      <w:r w:rsidR="009175D2">
        <w:rPr>
          <w:b/>
        </w:rPr>
        <w:t>P</w:t>
      </w:r>
      <w:r w:rsidR="00BC69D8">
        <w:rPr>
          <w:b/>
        </w:rPr>
        <w:t xml:space="preserve"> NĂM 2023</w:t>
      </w:r>
    </w:p>
    <w:p w14:paraId="593D88DF" w14:textId="77777777" w:rsidR="00BC69D8" w:rsidRPr="00C30479" w:rsidRDefault="00BC69D8" w:rsidP="00C30479">
      <w:pPr>
        <w:jc w:val="center"/>
        <w:rPr>
          <w:b/>
          <w:bCs/>
        </w:rPr>
      </w:pPr>
      <w:r w:rsidRPr="00C30479">
        <w:rPr>
          <w:b/>
          <w:bCs/>
        </w:rPr>
        <w:t>Địa điểm: Phòng họp tầng 3 cơ quan Sở Lao động - Thương binh và Xã hội</w:t>
      </w:r>
    </w:p>
    <w:p w14:paraId="344BC125" w14:textId="77777777" w:rsidR="00BC69D8" w:rsidRDefault="00BC69D8" w:rsidP="00F349A0">
      <w:pPr>
        <w:jc w:val="center"/>
        <w:rPr>
          <w:b/>
        </w:rPr>
      </w:pPr>
    </w:p>
    <w:p w14:paraId="2FCFCE4A" w14:textId="77777777" w:rsidR="002A3CF0" w:rsidRDefault="002A3CF0" w:rsidP="00F349A0">
      <w:pPr>
        <w:jc w:val="center"/>
        <w:rPr>
          <w:b/>
        </w:rPr>
      </w:pPr>
    </w:p>
    <w:p w14:paraId="49A6013B" w14:textId="3E2F029B" w:rsidR="002A3CF0" w:rsidRDefault="002A3CF0" w:rsidP="00F349A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83CD40" wp14:editId="303C36B5">
            <wp:extent cx="9270013" cy="3154680"/>
            <wp:effectExtent l="0" t="0" r="7620" b="7620"/>
            <wp:docPr id="19105946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4698" name="Picture 191059469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75" cy="31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800F" w14:textId="77777777" w:rsidR="002A3CF0" w:rsidRDefault="002A3CF0" w:rsidP="00F349A0">
      <w:pPr>
        <w:jc w:val="center"/>
        <w:rPr>
          <w:b/>
        </w:rPr>
      </w:pPr>
    </w:p>
    <w:sectPr w:rsidR="002A3CF0" w:rsidSect="002A3CF0">
      <w:pgSz w:w="16840" w:h="11907" w:orient="landscape" w:code="9"/>
      <w:pgMar w:top="1276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A0"/>
    <w:rsid w:val="001032EC"/>
    <w:rsid w:val="001B1659"/>
    <w:rsid w:val="002A3CF0"/>
    <w:rsid w:val="0033563F"/>
    <w:rsid w:val="003363CA"/>
    <w:rsid w:val="00497C59"/>
    <w:rsid w:val="005547C8"/>
    <w:rsid w:val="00627077"/>
    <w:rsid w:val="006B3074"/>
    <w:rsid w:val="007602A0"/>
    <w:rsid w:val="009175D2"/>
    <w:rsid w:val="00947AC5"/>
    <w:rsid w:val="009C789B"/>
    <w:rsid w:val="00BC69D8"/>
    <w:rsid w:val="00BF65AA"/>
    <w:rsid w:val="00C30479"/>
    <w:rsid w:val="00C35E5D"/>
    <w:rsid w:val="00CB072B"/>
    <w:rsid w:val="00D1048D"/>
    <w:rsid w:val="00D73D03"/>
    <w:rsid w:val="00EA1AE9"/>
    <w:rsid w:val="00F349A0"/>
    <w:rsid w:val="00F906DA"/>
    <w:rsid w:val="00FA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D12FA2A"/>
  <w15:chartTrackingRefBased/>
  <w15:docId w15:val="{0F4DEBED-F06F-496E-A732-BFA50A3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C1E7-C914-4D13-BBF8-6F3A4D9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</cp:revision>
  <cp:lastPrinted>2022-01-20T00:58:00Z</cp:lastPrinted>
  <dcterms:created xsi:type="dcterms:W3CDTF">2019-12-20T03:41:00Z</dcterms:created>
  <dcterms:modified xsi:type="dcterms:W3CDTF">2023-11-26T09:35:00Z</dcterms:modified>
</cp:coreProperties>
</file>